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610F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D5747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0F3" w:rsidRPr="008610F3" w:rsidRDefault="008610F3" w:rsidP="008610F3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8610F3">
        <w:rPr>
          <w:rFonts w:ascii="Times New Roman" w:eastAsia="Times New Roman" w:hAnsi="Times New Roman" w:cs="Times New Roman"/>
          <w:b/>
          <w:sz w:val="28"/>
          <w:szCs w:val="28"/>
        </w:rPr>
        <w:t xml:space="preserve">О согласовании проекта схемы размещения сезонного (летнего) кафе   при стационарном предприятии общественного питания по адресу:                  ул. Бехтерева, д. 27                                </w:t>
      </w:r>
    </w:p>
    <w:p w:rsidR="008610F3" w:rsidRPr="008610F3" w:rsidRDefault="008610F3" w:rsidP="008610F3">
      <w:p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610F3" w:rsidRPr="008610F3" w:rsidRDefault="008610F3" w:rsidP="00861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610F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префектуры Южного административного округа города Москвы от 12 апреля 2017 года №01-53-2086/7</w:t>
      </w:r>
    </w:p>
    <w:p w:rsidR="008610F3" w:rsidRPr="008610F3" w:rsidRDefault="008610F3" w:rsidP="00861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6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Совет депутатов муниципального округа Царицыно решил: </w:t>
      </w:r>
    </w:p>
    <w:p w:rsidR="008610F3" w:rsidRPr="008610F3" w:rsidRDefault="008610F3" w:rsidP="00861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610F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1. </w:t>
      </w:r>
      <w:r w:rsidRPr="008610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огласовать</w:t>
      </w:r>
      <w:r w:rsidRPr="0086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8610F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роект схемы размещения сезонного (летнего) кафе площадью 24,0 кв.м. при стационарном предприятии общественного питания ООО «Белый дирижабль» на территории муниципального округа Царицыно по адресу: улица Бехтерева, </w:t>
      </w:r>
      <w:r w:rsidRPr="008610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дом 27.</w:t>
      </w:r>
    </w:p>
    <w:p w:rsidR="008610F3" w:rsidRPr="008610F3" w:rsidRDefault="008610F3" w:rsidP="008610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610F3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. </w:t>
      </w:r>
    </w:p>
    <w:p w:rsidR="008610F3" w:rsidRPr="008610F3" w:rsidRDefault="008610F3" w:rsidP="008610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F3">
        <w:rPr>
          <w:rFonts w:ascii="Calibri" w:eastAsia="Times New Roman" w:hAnsi="Calibri" w:cs="Times New Roman"/>
          <w:sz w:val="28"/>
          <w:szCs w:val="28"/>
          <w:lang w:eastAsia="en-US"/>
        </w:rPr>
        <w:t xml:space="preserve">   </w:t>
      </w:r>
      <w:r w:rsidRPr="008610F3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 </w:t>
      </w:r>
      <w:bookmarkStart w:id="0" w:name="sub_3"/>
      <w:r w:rsidRPr="008610F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8610F3">
        <w:rPr>
          <w:rFonts w:ascii="Times New Roman" w:eastAsia="Times New Roman" w:hAnsi="Times New Roman" w:cs="Times New Roman"/>
          <w:sz w:val="28"/>
          <w:szCs w:val="28"/>
        </w:rPr>
        <w:tab/>
      </w:r>
      <w:r w:rsidRPr="008610F3">
        <w:rPr>
          <w:rFonts w:ascii="Times New Roman" w:eastAsia="Times New Roman" w:hAnsi="Times New Roman" w:cs="Times New Roman"/>
          <w:sz w:val="28"/>
          <w:szCs w:val="28"/>
        </w:rPr>
        <w:tab/>
      </w:r>
      <w:r w:rsidRPr="008610F3">
        <w:rPr>
          <w:rFonts w:ascii="Times New Roman" w:eastAsia="Times New Roman" w:hAnsi="Times New Roman" w:cs="Times New Roman"/>
          <w:sz w:val="28"/>
          <w:szCs w:val="28"/>
        </w:rPr>
        <w:tab/>
      </w:r>
      <w:r w:rsidRPr="008610F3">
        <w:rPr>
          <w:rFonts w:ascii="Times New Roman" w:eastAsia="Times New Roman" w:hAnsi="Times New Roman" w:cs="Times New Roman"/>
          <w:sz w:val="28"/>
          <w:szCs w:val="28"/>
        </w:rPr>
        <w:tab/>
      </w:r>
      <w:r w:rsidRPr="008610F3">
        <w:rPr>
          <w:rFonts w:ascii="Times New Roman" w:eastAsia="Times New Roman" w:hAnsi="Times New Roman" w:cs="Times New Roman"/>
          <w:sz w:val="28"/>
          <w:szCs w:val="28"/>
        </w:rPr>
        <w:tab/>
      </w:r>
      <w:r w:rsidRPr="008610F3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" w:name="sub_4"/>
      <w:bookmarkEnd w:id="0"/>
      <w:r w:rsidRPr="008610F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bookmarkEnd w:id="1"/>
      <w:r w:rsidRPr="008610F3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Царицыно С.И. Буртника. </w:t>
      </w:r>
    </w:p>
    <w:p w:rsidR="008610F3" w:rsidRPr="008610F3" w:rsidRDefault="008610F3" w:rsidP="008610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0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10F3" w:rsidRPr="008610F3" w:rsidRDefault="008610F3" w:rsidP="00861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10F3" w:rsidRPr="008610F3" w:rsidRDefault="008610F3" w:rsidP="00861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10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8610F3" w:rsidRPr="008610F3" w:rsidRDefault="008610F3" w:rsidP="00861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10F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8610F3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8610F3" w:rsidRPr="008610F3" w:rsidRDefault="008610F3" w:rsidP="008610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8610F3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8610F3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8610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610F3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610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8610F3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8610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610F3" w:rsidRPr="008610F3" w:rsidRDefault="008610F3" w:rsidP="008610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610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2" w:name="_GoBack"/>
      <w:bookmarkEnd w:id="2"/>
    </w:p>
    <w:sectPr w:rsidR="008610F3" w:rsidRPr="008610F3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5D" w:rsidRDefault="0005215D" w:rsidP="0007006C">
      <w:pPr>
        <w:spacing w:after="0" w:line="240" w:lineRule="auto"/>
      </w:pPr>
      <w:r>
        <w:separator/>
      </w:r>
    </w:p>
  </w:endnote>
  <w:endnote w:type="continuationSeparator" w:id="0">
    <w:p w:rsidR="0005215D" w:rsidRDefault="0005215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5D" w:rsidRDefault="0005215D" w:rsidP="0007006C">
      <w:pPr>
        <w:spacing w:after="0" w:line="240" w:lineRule="auto"/>
      </w:pPr>
      <w:r>
        <w:separator/>
      </w:r>
    </w:p>
  </w:footnote>
  <w:footnote w:type="continuationSeparator" w:id="0">
    <w:p w:rsidR="0005215D" w:rsidRDefault="0005215D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15D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0F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0F3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476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696A1-97BB-49D0-A183-374D1F7E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2183-8498-4092-B99E-89E85A2B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3</cp:revision>
  <cp:lastPrinted>2013-11-18T09:58:00Z</cp:lastPrinted>
  <dcterms:created xsi:type="dcterms:W3CDTF">2013-10-11T06:16:00Z</dcterms:created>
  <dcterms:modified xsi:type="dcterms:W3CDTF">2017-04-19T12:59:00Z</dcterms:modified>
</cp:coreProperties>
</file>